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62C2344E" w:rsidR="00494D4E" w:rsidRPr="0021235A" w:rsidRDefault="0086360F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21235A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1FC3CF33" w:rsidR="006072B8" w:rsidRPr="005B6FF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F47683">
        <w:rPr>
          <w:rFonts w:ascii="Comic Sans MS" w:hAnsi="Comic Sans MS"/>
          <w:b/>
          <w:iCs/>
          <w:sz w:val="24"/>
          <w:szCs w:val="24"/>
        </w:rPr>
        <w:t>5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  <w:r w:rsidR="00E92241">
        <w:rPr>
          <w:rFonts w:ascii="Comic Sans MS" w:hAnsi="Comic Sans MS"/>
          <w:b/>
          <w:iCs/>
          <w:sz w:val="24"/>
          <w:szCs w:val="24"/>
        </w:rPr>
        <w:t>marts</w:t>
      </w:r>
      <w:r w:rsidR="00DB1E05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5B6FF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5B6FF8">
        <w:rPr>
          <w:rFonts w:ascii="Comic Sans MS" w:hAnsi="Comic Sans MS"/>
          <w:b/>
          <w:iCs/>
          <w:sz w:val="24"/>
          <w:szCs w:val="24"/>
        </w:rPr>
        <w:t>2</w:t>
      </w:r>
      <w:r w:rsidR="00AC29C8">
        <w:rPr>
          <w:rFonts w:ascii="Comic Sans MS" w:hAnsi="Comic Sans MS"/>
          <w:b/>
          <w:iCs/>
          <w:sz w:val="24"/>
          <w:szCs w:val="24"/>
        </w:rPr>
        <w:t>4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5B6FF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5B6FF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5B6FF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5B6FF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5B6FF8">
        <w:rPr>
          <w:rFonts w:ascii="Comic Sans MS" w:hAnsi="Comic Sans MS"/>
          <w:b/>
          <w:iCs/>
          <w:sz w:val="24"/>
          <w:szCs w:val="24"/>
        </w:rPr>
        <w:t>Klubhuset</w:t>
      </w:r>
      <w:r w:rsidRPr="005B6FF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Pr="005B6FF8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Pr="005B6FF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5B6FF8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5B6FF8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5B6FF8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4770F419" w:rsidR="009620A5" w:rsidRPr="005B6FF8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5B6FF8">
        <w:rPr>
          <w:rFonts w:ascii="Comic Sans MS" w:hAnsi="Comic Sans MS"/>
          <w:bCs/>
          <w:iCs/>
          <w:sz w:val="24"/>
          <w:szCs w:val="24"/>
        </w:rPr>
        <w:t>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="00744FBA" w:rsidRPr="005B6FF8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5B6FF8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5B6FF8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5B6FF8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d. </w:t>
      </w:r>
      <w:r w:rsidR="001B3F6C">
        <w:rPr>
          <w:rFonts w:ascii="Comic Sans MS" w:hAnsi="Comic Sans MS"/>
          <w:iCs/>
          <w:sz w:val="24"/>
          <w:szCs w:val="24"/>
        </w:rPr>
        <w:t>2</w:t>
      </w:r>
      <w:r w:rsidR="004A38D6" w:rsidRPr="005B6FF8">
        <w:rPr>
          <w:rFonts w:ascii="Comic Sans MS" w:hAnsi="Comic Sans MS"/>
          <w:iCs/>
          <w:sz w:val="24"/>
          <w:szCs w:val="24"/>
        </w:rPr>
        <w:t>.</w:t>
      </w:r>
      <w:r w:rsidR="00320261" w:rsidRPr="005B6FF8">
        <w:rPr>
          <w:rFonts w:ascii="Comic Sans MS" w:hAnsi="Comic Sans MS"/>
          <w:iCs/>
          <w:sz w:val="24"/>
          <w:szCs w:val="24"/>
        </w:rPr>
        <w:t xml:space="preserve"> </w:t>
      </w:r>
      <w:r w:rsidR="001B3F6C">
        <w:rPr>
          <w:rFonts w:ascii="Comic Sans MS" w:hAnsi="Comic Sans MS"/>
          <w:iCs/>
          <w:sz w:val="24"/>
          <w:szCs w:val="24"/>
        </w:rPr>
        <w:t>januar</w:t>
      </w:r>
      <w:r w:rsidR="000B24BA" w:rsidRPr="005B6FF8">
        <w:rPr>
          <w:rFonts w:ascii="Comic Sans MS" w:hAnsi="Comic Sans MS"/>
          <w:iCs/>
          <w:sz w:val="24"/>
          <w:szCs w:val="24"/>
        </w:rPr>
        <w:t xml:space="preserve"> 202</w:t>
      </w:r>
      <w:r w:rsidR="001B3F6C">
        <w:rPr>
          <w:rFonts w:ascii="Comic Sans MS" w:hAnsi="Comic Sans MS"/>
          <w:iCs/>
          <w:sz w:val="24"/>
          <w:szCs w:val="24"/>
        </w:rPr>
        <w:t>4</w:t>
      </w:r>
      <w:r w:rsidR="000B24BA" w:rsidRPr="005B6FF8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Pr="005B6FF8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463CBA93" w:rsidR="00577723" w:rsidRPr="005B6FF8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</w:t>
      </w:r>
      <w:r w:rsidR="00CB641A" w:rsidRPr="005B6FF8">
        <w:rPr>
          <w:rFonts w:ascii="Comic Sans MS" w:hAnsi="Comic Sans MS"/>
          <w:b/>
          <w:bCs/>
          <w:iCs/>
          <w:sz w:val="24"/>
          <w:szCs w:val="24"/>
        </w:rPr>
        <w:t>20</w:t>
      </w:r>
      <w:r w:rsidR="00863247" w:rsidRPr="005B6FF8">
        <w:rPr>
          <w:rFonts w:ascii="Comic Sans MS" w:hAnsi="Comic Sans MS"/>
          <w:b/>
          <w:bCs/>
          <w:iCs/>
          <w:sz w:val="24"/>
          <w:szCs w:val="24"/>
        </w:rPr>
        <w:t>24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 w:rsidR="003B21A3" w:rsidRPr="005B6FF8">
        <w:rPr>
          <w:rFonts w:ascii="Comic Sans MS" w:hAnsi="Comic Sans MS"/>
          <w:b/>
          <w:bCs/>
          <w:iCs/>
          <w:sz w:val="24"/>
          <w:szCs w:val="24"/>
        </w:rPr>
        <w:t xml:space="preserve">28.4.2023. </w:t>
      </w:r>
    </w:p>
    <w:p w14:paraId="65E6C2B5" w14:textId="05E1D0BC" w:rsidR="003B21A3" w:rsidRPr="005B6FF8" w:rsidRDefault="00E76AB6" w:rsidP="00850F2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forberedelsen – hvad skal der ske den næste måned</w:t>
      </w:r>
      <w:r w:rsidR="00D6136A">
        <w:rPr>
          <w:rFonts w:ascii="Comic Sans MS" w:hAnsi="Comic Sans MS"/>
          <w:iCs/>
          <w:sz w:val="24"/>
          <w:szCs w:val="24"/>
        </w:rPr>
        <w:t>?</w:t>
      </w:r>
    </w:p>
    <w:p w14:paraId="6608FC25" w14:textId="0B02D1B4" w:rsidR="005B6FF8" w:rsidRDefault="005B6FF8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Oplæg til Sportstiming.</w:t>
      </w:r>
    </w:p>
    <w:p w14:paraId="5150443F" w14:textId="69255FF9" w:rsidR="00CA14C7" w:rsidRPr="005B6FF8" w:rsidRDefault="00CA14C7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?</w:t>
      </w:r>
    </w:p>
    <w:p w14:paraId="0EE82535" w14:textId="77777777" w:rsidR="00BF36C7" w:rsidRPr="005B6FF8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7B03C40C" w:rsidR="002D0B58" w:rsidRPr="005B6FF8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D03CA8" w:rsidRPr="005B6FF8">
        <w:rPr>
          <w:rFonts w:ascii="Comic Sans MS" w:hAnsi="Comic Sans MS"/>
          <w:iCs/>
          <w:sz w:val="24"/>
          <w:szCs w:val="24"/>
        </w:rPr>
        <w:t>3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="006072B8" w:rsidRPr="005B6FF8">
        <w:rPr>
          <w:rFonts w:ascii="Comic Sans MS" w:hAnsi="Comic Sans MS"/>
          <w:iCs/>
          <w:sz w:val="24"/>
          <w:szCs w:val="24"/>
        </w:rPr>
        <w:tab/>
      </w:r>
      <w:r w:rsidR="004D2DA8" w:rsidRPr="00F621EA">
        <w:rPr>
          <w:rFonts w:ascii="Comic Sans MS" w:hAnsi="Comic Sans MS"/>
          <w:b/>
          <w:bCs/>
          <w:iCs/>
          <w:sz w:val="24"/>
          <w:szCs w:val="24"/>
        </w:rPr>
        <w:t>Planlægning af sæsonstart</w:t>
      </w:r>
      <w:r w:rsidR="0040371C" w:rsidRPr="00F621EA">
        <w:rPr>
          <w:rFonts w:ascii="Comic Sans MS" w:hAnsi="Comic Sans MS"/>
          <w:b/>
          <w:bCs/>
          <w:iCs/>
          <w:sz w:val="24"/>
          <w:szCs w:val="24"/>
        </w:rPr>
        <w:t xml:space="preserve"> d. 24.3.2024</w:t>
      </w:r>
    </w:p>
    <w:p w14:paraId="37CB3D39" w14:textId="0A5386E9" w:rsidR="002D0B58" w:rsidRPr="005B6FF8" w:rsidRDefault="0040371C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Indkøb </w:t>
      </w:r>
    </w:p>
    <w:p w14:paraId="19A69C55" w14:textId="4023A420" w:rsidR="00180C4A" w:rsidRDefault="00F621EA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oldledere</w:t>
      </w:r>
    </w:p>
    <w:p w14:paraId="22D7E7DE" w14:textId="7FB1239F" w:rsidR="00F61A0D" w:rsidRDefault="00F621EA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Reklame for at skaffe nye medlemmer</w:t>
      </w:r>
      <w:r w:rsidR="00311E8A">
        <w:rPr>
          <w:rFonts w:ascii="Comic Sans MS" w:hAnsi="Comic Sans MS"/>
          <w:iCs/>
          <w:sz w:val="24"/>
          <w:szCs w:val="24"/>
        </w:rPr>
        <w:br/>
      </w:r>
    </w:p>
    <w:p w14:paraId="20876C08" w14:textId="19EC41D4" w:rsidR="00311E8A" w:rsidRPr="00311E8A" w:rsidRDefault="00311E8A" w:rsidP="00311E8A">
      <w:pPr>
        <w:spacing w:after="0"/>
        <w:rPr>
          <w:rFonts w:ascii="Comic Sans MS" w:hAnsi="Comic Sans MS"/>
          <w:iCs/>
          <w:sz w:val="24"/>
          <w:szCs w:val="24"/>
        </w:rPr>
      </w:pPr>
      <w:r w:rsidRPr="00311E8A">
        <w:rPr>
          <w:rFonts w:ascii="Comic Sans MS" w:hAnsi="Comic Sans MS"/>
          <w:iCs/>
          <w:sz w:val="24"/>
          <w:szCs w:val="24"/>
        </w:rPr>
        <w:t>Pkt. 4:</w:t>
      </w:r>
      <w:r w:rsidRPr="00311E8A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tatus på kontingentbetalingen.</w:t>
      </w:r>
    </w:p>
    <w:p w14:paraId="24A80F8F" w14:textId="77777777" w:rsidR="00183751" w:rsidRPr="005B6FF8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585E0981" w:rsidR="00240AF8" w:rsidRPr="005B6FF8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311E8A"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76175D" w:rsidRPr="005B6FF8">
        <w:rPr>
          <w:rFonts w:ascii="Comic Sans MS" w:hAnsi="Comic Sans MS"/>
          <w:b/>
          <w:bCs/>
          <w:iCs/>
          <w:sz w:val="24"/>
          <w:szCs w:val="24"/>
        </w:rPr>
        <w:t>Klubturer for året</w:t>
      </w:r>
      <w:r w:rsidR="00B72DF9" w:rsidRPr="005B6FF8">
        <w:rPr>
          <w:rFonts w:ascii="Comic Sans MS" w:hAnsi="Comic Sans MS"/>
          <w:b/>
          <w:bCs/>
          <w:iCs/>
          <w:sz w:val="24"/>
          <w:szCs w:val="24"/>
        </w:rPr>
        <w:t xml:space="preserve"> og fællesarrangement.</w:t>
      </w:r>
      <w:r w:rsidR="00B72DF9"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23BBDC18" w14:textId="072C6F23" w:rsidR="00B4506B" w:rsidRDefault="009A6A00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 w:rsidR="00D9681D">
        <w:rPr>
          <w:rFonts w:ascii="Comic Sans MS" w:hAnsi="Comic Sans MS"/>
          <w:iCs/>
          <w:sz w:val="24"/>
          <w:szCs w:val="24"/>
        </w:rPr>
        <w:t>. Storebælt rundt</w:t>
      </w:r>
      <w:r w:rsidR="003A77D7">
        <w:rPr>
          <w:rFonts w:ascii="Comic Sans MS" w:hAnsi="Comic Sans MS"/>
          <w:iCs/>
          <w:sz w:val="24"/>
          <w:szCs w:val="24"/>
        </w:rPr>
        <w:t xml:space="preserve"> 2024</w:t>
      </w:r>
      <w:r w:rsidR="00872A49">
        <w:rPr>
          <w:rFonts w:ascii="Comic Sans MS" w:hAnsi="Comic Sans MS"/>
          <w:iCs/>
          <w:sz w:val="24"/>
          <w:szCs w:val="24"/>
        </w:rPr>
        <w:t>. D. 9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-</w:t>
      </w:r>
      <w:r w:rsidR="00D10D21">
        <w:rPr>
          <w:rFonts w:ascii="Comic Sans MS" w:hAnsi="Comic Sans MS"/>
          <w:iCs/>
          <w:sz w:val="24"/>
          <w:szCs w:val="24"/>
        </w:rPr>
        <w:t xml:space="preserve"> </w:t>
      </w:r>
      <w:r w:rsidR="00872A49">
        <w:rPr>
          <w:rFonts w:ascii="Comic Sans MS" w:hAnsi="Comic Sans MS"/>
          <w:iCs/>
          <w:sz w:val="24"/>
          <w:szCs w:val="24"/>
        </w:rPr>
        <w:t>13</w:t>
      </w:r>
      <w:r w:rsidR="00D10D21">
        <w:rPr>
          <w:rFonts w:ascii="Comic Sans MS" w:hAnsi="Comic Sans MS"/>
          <w:iCs/>
          <w:sz w:val="24"/>
          <w:szCs w:val="24"/>
        </w:rPr>
        <w:t>.5.2024</w:t>
      </w:r>
    </w:p>
    <w:p w14:paraId="1948C28F" w14:textId="39F33157" w:rsidR="00F621EA" w:rsidRDefault="00F621EA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ur med Ølsmagning (Søren</w:t>
      </w:r>
      <w:r w:rsidR="00311E8A">
        <w:rPr>
          <w:rFonts w:ascii="Comic Sans MS" w:hAnsi="Comic Sans MS"/>
          <w:iCs/>
          <w:sz w:val="24"/>
          <w:szCs w:val="24"/>
        </w:rPr>
        <w:t>s bryg). Finde dato.</w:t>
      </w:r>
    </w:p>
    <w:p w14:paraId="04EB6C8B" w14:textId="452C1C27" w:rsidR="00E6209D" w:rsidRPr="005B6FF8" w:rsidRDefault="00E6209D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</w:t>
      </w:r>
      <w:r w:rsidR="0073489A" w:rsidRPr="005B6FF8">
        <w:rPr>
          <w:rFonts w:ascii="Comic Sans MS" w:hAnsi="Comic Sans MS"/>
          <w:iCs/>
          <w:sz w:val="24"/>
          <w:szCs w:val="24"/>
        </w:rPr>
        <w:t>ælles tv</w:t>
      </w:r>
      <w:r w:rsidR="00FF6031" w:rsidRPr="005B6FF8">
        <w:rPr>
          <w:rFonts w:ascii="Comic Sans MS" w:hAnsi="Comic Sans MS"/>
          <w:iCs/>
          <w:sz w:val="24"/>
          <w:szCs w:val="24"/>
        </w:rPr>
        <w:t>-</w:t>
      </w:r>
      <w:r w:rsidR="001F023A" w:rsidRPr="005B6FF8">
        <w:rPr>
          <w:rFonts w:ascii="Comic Sans MS" w:hAnsi="Comic Sans MS"/>
          <w:iCs/>
          <w:sz w:val="24"/>
          <w:szCs w:val="24"/>
        </w:rPr>
        <w:t>dage ved W</w:t>
      </w:r>
      <w:r w:rsidR="006515B4" w:rsidRPr="005B6FF8">
        <w:rPr>
          <w:rFonts w:ascii="Comic Sans MS" w:hAnsi="Comic Sans MS"/>
          <w:iCs/>
          <w:sz w:val="24"/>
          <w:szCs w:val="24"/>
        </w:rPr>
        <w:t>o</w:t>
      </w:r>
      <w:r w:rsidR="007B1097" w:rsidRPr="005B6FF8">
        <w:rPr>
          <w:rFonts w:ascii="Comic Sans MS" w:hAnsi="Comic Sans MS"/>
          <w:iCs/>
          <w:sz w:val="24"/>
          <w:szCs w:val="24"/>
        </w:rPr>
        <w:t>r</w:t>
      </w:r>
      <w:r w:rsidR="001F023A" w:rsidRPr="005B6FF8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5B6FF8">
        <w:rPr>
          <w:rFonts w:ascii="Comic Sans MS" w:hAnsi="Comic Sans MS"/>
          <w:iCs/>
          <w:sz w:val="24"/>
          <w:szCs w:val="24"/>
        </w:rPr>
        <w:t>Tour løb</w:t>
      </w:r>
    </w:p>
    <w:p w14:paraId="4F46458F" w14:textId="7541BEF5" w:rsidR="009A54FD" w:rsidRPr="00CA14C7" w:rsidRDefault="00BD55A4" w:rsidP="00EB520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</w:p>
    <w:p w14:paraId="18D39A74" w14:textId="77777777" w:rsidR="00CB641A" w:rsidRPr="005B6FF8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43B06058" w:rsidR="00CB641A" w:rsidRDefault="00CB641A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311E8A"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="00613968">
        <w:rPr>
          <w:rFonts w:ascii="Arial" w:hAnsi="Arial" w:cs="Arial"/>
          <w:color w:val="222222"/>
          <w:shd w:val="clear" w:color="auto" w:fill="FFFFFF"/>
        </w:rPr>
        <w:t> </w:t>
      </w:r>
      <w:r w:rsidR="00613968" w:rsidRPr="00613968">
        <w:rPr>
          <w:rFonts w:ascii="Comic Sans MS" w:hAnsi="Comic Sans MS"/>
          <w:b/>
          <w:bCs/>
          <w:iCs/>
          <w:sz w:val="24"/>
          <w:szCs w:val="24"/>
        </w:rPr>
        <w:t>Hjemmeside, Facebook, SMS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5276568C" w14:textId="77777777" w:rsidR="009F4CF5" w:rsidRDefault="009F4CF5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44B57327" w14:textId="41B89878" w:rsidR="009F4CF5" w:rsidRDefault="00896D7E" w:rsidP="00CB641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896D7E">
        <w:rPr>
          <w:rFonts w:ascii="Comic Sans MS" w:hAnsi="Comic Sans MS"/>
          <w:iCs/>
          <w:sz w:val="24"/>
          <w:szCs w:val="24"/>
        </w:rPr>
        <w:t xml:space="preserve">Pkt. </w:t>
      </w:r>
      <w:r w:rsidR="00311E8A">
        <w:rPr>
          <w:rFonts w:ascii="Comic Sans MS" w:hAnsi="Comic Sans MS"/>
          <w:iCs/>
          <w:sz w:val="24"/>
          <w:szCs w:val="24"/>
        </w:rPr>
        <w:t>7</w:t>
      </w:r>
      <w:r w:rsidRPr="00896D7E">
        <w:rPr>
          <w:rFonts w:ascii="Comic Sans MS" w:hAnsi="Comic Sans MS"/>
          <w:iCs/>
          <w:sz w:val="24"/>
          <w:szCs w:val="24"/>
        </w:rPr>
        <w:t>:</w:t>
      </w:r>
      <w:r w:rsidRPr="00896D7E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>am</w:t>
      </w:r>
      <w:r w:rsidR="007C6ADA">
        <w:rPr>
          <w:rFonts w:ascii="Comic Sans MS" w:hAnsi="Comic Sans MS"/>
          <w:b/>
          <w:bCs/>
          <w:iCs/>
          <w:sz w:val="24"/>
          <w:szCs w:val="24"/>
        </w:rPr>
        <w:t>arbejde med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 xml:space="preserve"> klubber i Slagelse Kommune</w:t>
      </w:r>
      <w:r w:rsidR="00171EA0">
        <w:rPr>
          <w:rFonts w:ascii="Comic Sans MS" w:hAnsi="Comic Sans MS"/>
          <w:b/>
          <w:bCs/>
          <w:iCs/>
          <w:sz w:val="24"/>
          <w:szCs w:val="24"/>
        </w:rPr>
        <w:t>.</w:t>
      </w:r>
      <w:r w:rsidR="00171EA0">
        <w:rPr>
          <w:rFonts w:ascii="Comic Sans MS" w:hAnsi="Comic Sans MS"/>
          <w:b/>
          <w:bCs/>
          <w:iCs/>
          <w:sz w:val="24"/>
          <w:szCs w:val="24"/>
        </w:rPr>
        <w:br/>
      </w:r>
      <w:r w:rsidR="00171EA0">
        <w:rPr>
          <w:rFonts w:ascii="Comic Sans MS" w:hAnsi="Comic Sans MS"/>
          <w:b/>
          <w:bCs/>
          <w:iCs/>
          <w:sz w:val="24"/>
          <w:szCs w:val="24"/>
        </w:rPr>
        <w:tab/>
        <w:t xml:space="preserve">- </w:t>
      </w:r>
      <w:r w:rsidR="007C6ADA">
        <w:rPr>
          <w:rFonts w:ascii="Comic Sans MS" w:hAnsi="Comic Sans MS"/>
          <w:iCs/>
          <w:sz w:val="24"/>
          <w:szCs w:val="24"/>
        </w:rPr>
        <w:t>Er det noget vi skal starte med</w:t>
      </w:r>
      <w:r w:rsidR="00311E8A">
        <w:rPr>
          <w:rFonts w:ascii="Comic Sans MS" w:hAnsi="Comic Sans MS"/>
          <w:iCs/>
          <w:sz w:val="24"/>
          <w:szCs w:val="24"/>
        </w:rPr>
        <w:t>?</w:t>
      </w:r>
    </w:p>
    <w:p w14:paraId="547501E5" w14:textId="77777777" w:rsidR="00A16F40" w:rsidRPr="005B6FF8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556EE6F" w14:textId="030410D5" w:rsidR="005C35F2" w:rsidRPr="005B6FF8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 w:rsidR="00311E8A">
        <w:rPr>
          <w:rFonts w:ascii="Comic Sans MS" w:hAnsi="Comic Sans MS"/>
          <w:iCs/>
          <w:sz w:val="24"/>
          <w:szCs w:val="24"/>
        </w:rPr>
        <w:t>8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5B6FF8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FD02AB6" w14:textId="77777777" w:rsidR="004E5CEA" w:rsidRPr="005B6FF8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4F4AE706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139440FB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A0FB13F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7D2DF11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E2B628C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5FAA2DD6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D45DF15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94936A5" w14:textId="77777777" w:rsidR="0086360F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8404B2B" w14:textId="3839F11E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5B6FF8">
        <w:rPr>
          <w:rFonts w:ascii="Comic Sans MS" w:hAnsi="Comic Sans MS"/>
          <w:bCs/>
          <w:iCs/>
          <w:sz w:val="24"/>
          <w:szCs w:val="24"/>
        </w:rPr>
        <w:tab/>
      </w:r>
      <w:r w:rsidRPr="005B6FF8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5B6FF8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2</w:t>
      </w:r>
      <w:r w:rsidRPr="005B6FF8">
        <w:rPr>
          <w:rFonts w:ascii="Comic Sans MS" w:hAnsi="Comic Sans MS"/>
          <w:iCs/>
          <w:sz w:val="24"/>
          <w:szCs w:val="24"/>
        </w:rPr>
        <w:t xml:space="preserve">. </w:t>
      </w:r>
      <w:r>
        <w:rPr>
          <w:rFonts w:ascii="Comic Sans MS" w:hAnsi="Comic Sans MS"/>
          <w:iCs/>
          <w:sz w:val="24"/>
          <w:szCs w:val="24"/>
        </w:rPr>
        <w:t>januar</w:t>
      </w:r>
      <w:r w:rsidRPr="005B6FF8">
        <w:rPr>
          <w:rFonts w:ascii="Comic Sans MS" w:hAnsi="Comic Sans MS"/>
          <w:iCs/>
          <w:sz w:val="24"/>
          <w:szCs w:val="24"/>
        </w:rPr>
        <w:t xml:space="preserve"> 202</w:t>
      </w:r>
      <w:r>
        <w:rPr>
          <w:rFonts w:ascii="Comic Sans MS" w:hAnsi="Comic Sans MS"/>
          <w:iCs/>
          <w:sz w:val="24"/>
          <w:szCs w:val="24"/>
        </w:rPr>
        <w:t>4</w:t>
      </w:r>
      <w:r w:rsidRPr="005B6FF8">
        <w:rPr>
          <w:rFonts w:ascii="Comic Sans MS" w:hAnsi="Comic Sans MS"/>
          <w:iCs/>
          <w:sz w:val="24"/>
          <w:szCs w:val="24"/>
        </w:rPr>
        <w:t>.</w:t>
      </w:r>
      <w:r>
        <w:rPr>
          <w:rFonts w:ascii="Comic Sans MS" w:hAnsi="Comic Sans MS"/>
          <w:iCs/>
          <w:sz w:val="24"/>
          <w:szCs w:val="24"/>
        </w:rPr>
        <w:br/>
        <w:t>Ingen bemærkninger.</w:t>
      </w:r>
    </w:p>
    <w:p w14:paraId="25905B08" w14:textId="77777777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2E011467" w14:textId="77777777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2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Storebæltsløbet - 2024: 28.4.2023. </w:t>
      </w:r>
    </w:p>
    <w:p w14:paraId="6E1A571E" w14:textId="47AC1244" w:rsidR="00906266" w:rsidRPr="00906266" w:rsidRDefault="0086360F" w:rsidP="0090626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Pt. er der 29 tilmeldte </w:t>
      </w:r>
      <w:r w:rsidR="009A71E2">
        <w:rPr>
          <w:rFonts w:ascii="Comic Sans MS" w:hAnsi="Comic Sans MS"/>
          <w:iCs/>
          <w:sz w:val="24"/>
          <w:szCs w:val="24"/>
        </w:rPr>
        <w:t xml:space="preserve">til løbet. På samme tid sidste var der det dobbelte. </w:t>
      </w:r>
      <w:r w:rsidR="00F3669D">
        <w:rPr>
          <w:rFonts w:ascii="Comic Sans MS" w:hAnsi="Comic Sans MS"/>
          <w:iCs/>
          <w:sz w:val="24"/>
          <w:szCs w:val="24"/>
        </w:rPr>
        <w:t xml:space="preserve">Bestyrelse </w:t>
      </w:r>
      <w:r w:rsidR="006D0684">
        <w:rPr>
          <w:rFonts w:ascii="Comic Sans MS" w:hAnsi="Comic Sans MS"/>
          <w:iCs/>
          <w:sz w:val="24"/>
          <w:szCs w:val="24"/>
        </w:rPr>
        <w:t>har stadig en tro på</w:t>
      </w:r>
      <w:r w:rsidR="0042624E">
        <w:rPr>
          <w:rFonts w:ascii="Comic Sans MS" w:hAnsi="Comic Sans MS"/>
          <w:iCs/>
          <w:sz w:val="24"/>
          <w:szCs w:val="24"/>
        </w:rPr>
        <w:t>,</w:t>
      </w:r>
      <w:r w:rsidR="006D0684">
        <w:rPr>
          <w:rFonts w:ascii="Comic Sans MS" w:hAnsi="Comic Sans MS"/>
          <w:iCs/>
          <w:sz w:val="24"/>
          <w:szCs w:val="24"/>
        </w:rPr>
        <w:t xml:space="preserve"> at der kommer så mange </w:t>
      </w:r>
      <w:r w:rsidR="002B5C1E">
        <w:rPr>
          <w:rFonts w:ascii="Comic Sans MS" w:hAnsi="Comic Sans MS"/>
          <w:iCs/>
          <w:sz w:val="24"/>
          <w:szCs w:val="24"/>
        </w:rPr>
        <w:t>til løbet</w:t>
      </w:r>
      <w:r w:rsidR="0042624E">
        <w:rPr>
          <w:rFonts w:ascii="Comic Sans MS" w:hAnsi="Comic Sans MS"/>
          <w:iCs/>
          <w:sz w:val="24"/>
          <w:szCs w:val="24"/>
        </w:rPr>
        <w:t>,</w:t>
      </w:r>
      <w:r w:rsidR="002B5C1E">
        <w:rPr>
          <w:rFonts w:ascii="Comic Sans MS" w:hAnsi="Comic Sans MS"/>
          <w:iCs/>
          <w:sz w:val="24"/>
          <w:szCs w:val="24"/>
        </w:rPr>
        <w:t xml:space="preserve"> </w:t>
      </w:r>
      <w:r w:rsidR="006D0684">
        <w:rPr>
          <w:rFonts w:ascii="Comic Sans MS" w:hAnsi="Comic Sans MS"/>
          <w:iCs/>
          <w:sz w:val="24"/>
          <w:szCs w:val="24"/>
        </w:rPr>
        <w:t xml:space="preserve">at </w:t>
      </w:r>
      <w:r w:rsidR="002B5C1E">
        <w:rPr>
          <w:rFonts w:ascii="Comic Sans MS" w:hAnsi="Comic Sans MS"/>
          <w:iCs/>
          <w:sz w:val="24"/>
          <w:szCs w:val="24"/>
        </w:rPr>
        <w:t xml:space="preserve">vi kan holde pengene </w:t>
      </w:r>
      <w:r w:rsidR="0042624E">
        <w:rPr>
          <w:rFonts w:ascii="Comic Sans MS" w:hAnsi="Comic Sans MS"/>
          <w:iCs/>
          <w:sz w:val="24"/>
          <w:szCs w:val="24"/>
        </w:rPr>
        <w:t xml:space="preserve">hjemme </w:t>
      </w:r>
      <w:r w:rsidR="002B5C1E">
        <w:rPr>
          <w:rFonts w:ascii="Comic Sans MS" w:hAnsi="Comic Sans MS"/>
          <w:iCs/>
          <w:sz w:val="24"/>
          <w:szCs w:val="24"/>
        </w:rPr>
        <w:t xml:space="preserve">på </w:t>
      </w:r>
      <w:r w:rsidR="005C2DA1">
        <w:rPr>
          <w:rFonts w:ascii="Comic Sans MS" w:hAnsi="Comic Sans MS"/>
          <w:iCs/>
          <w:sz w:val="24"/>
          <w:szCs w:val="24"/>
        </w:rPr>
        <w:t>løbet.</w:t>
      </w:r>
      <w:r w:rsidR="005C2DA1">
        <w:rPr>
          <w:rFonts w:ascii="Comic Sans MS" w:hAnsi="Comic Sans MS"/>
          <w:iCs/>
          <w:sz w:val="24"/>
          <w:szCs w:val="24"/>
        </w:rPr>
        <w:br/>
      </w:r>
      <w:r w:rsidR="00906266">
        <w:rPr>
          <w:rFonts w:ascii="Comic Sans MS" w:hAnsi="Comic Sans MS"/>
          <w:iCs/>
          <w:sz w:val="24"/>
          <w:szCs w:val="24"/>
        </w:rPr>
        <w:t xml:space="preserve">Alle medlemmer bedes </w:t>
      </w:r>
      <w:r w:rsidR="001401B0">
        <w:rPr>
          <w:rFonts w:ascii="Comic Sans MS" w:hAnsi="Comic Sans MS"/>
          <w:iCs/>
          <w:sz w:val="24"/>
          <w:szCs w:val="24"/>
        </w:rPr>
        <w:t xml:space="preserve">dele begivenheden f.eks. </w:t>
      </w:r>
      <w:r w:rsidR="00D973D8">
        <w:rPr>
          <w:rFonts w:ascii="Comic Sans MS" w:hAnsi="Comic Sans MS"/>
          <w:iCs/>
          <w:sz w:val="24"/>
          <w:szCs w:val="24"/>
        </w:rPr>
        <w:t>ved at dele opslag på Facebook</w:t>
      </w:r>
      <w:r w:rsidR="002F00E5">
        <w:rPr>
          <w:rFonts w:ascii="Comic Sans MS" w:hAnsi="Comic Sans MS"/>
          <w:iCs/>
          <w:sz w:val="24"/>
          <w:szCs w:val="24"/>
        </w:rPr>
        <w:t xml:space="preserve"> og lignende</w:t>
      </w:r>
      <w:r w:rsidR="00D973D8">
        <w:rPr>
          <w:rFonts w:ascii="Comic Sans MS" w:hAnsi="Comic Sans MS"/>
          <w:iCs/>
          <w:sz w:val="24"/>
          <w:szCs w:val="24"/>
        </w:rPr>
        <w:t>.</w:t>
      </w:r>
    </w:p>
    <w:p w14:paraId="44077C9B" w14:textId="1380E079" w:rsidR="00D973D8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tatus på forberedelsen – </w:t>
      </w:r>
      <w:r w:rsidR="00D973D8">
        <w:rPr>
          <w:rFonts w:ascii="Comic Sans MS" w:hAnsi="Comic Sans MS"/>
          <w:iCs/>
          <w:sz w:val="24"/>
          <w:szCs w:val="24"/>
        </w:rPr>
        <w:t>Alle tilladelser er på plads.</w:t>
      </w:r>
    </w:p>
    <w:p w14:paraId="7DBBCF8D" w14:textId="17A7337B" w:rsidR="0086360F" w:rsidRPr="000B7A45" w:rsidRDefault="00DC3F3D" w:rsidP="000B7A45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styrelse efterlyser frivillige til afvikling af Storebæltslø</w:t>
      </w:r>
      <w:r w:rsidR="00F3669D">
        <w:rPr>
          <w:rFonts w:ascii="Comic Sans MS" w:hAnsi="Comic Sans MS"/>
          <w:iCs/>
          <w:sz w:val="24"/>
          <w:szCs w:val="24"/>
        </w:rPr>
        <w:t xml:space="preserve">bet. </w:t>
      </w:r>
      <w:r w:rsidR="000B7A45">
        <w:rPr>
          <w:rFonts w:ascii="Comic Sans MS" w:hAnsi="Comic Sans MS"/>
          <w:iCs/>
          <w:sz w:val="24"/>
          <w:szCs w:val="24"/>
        </w:rPr>
        <w:t>Tildeling af opgave</w:t>
      </w:r>
      <w:r w:rsidR="000B6BBC">
        <w:rPr>
          <w:rFonts w:ascii="Comic Sans MS" w:hAnsi="Comic Sans MS"/>
          <w:iCs/>
          <w:sz w:val="24"/>
          <w:szCs w:val="24"/>
        </w:rPr>
        <w:t>r</w:t>
      </w:r>
      <w:r w:rsidR="000B7A45">
        <w:rPr>
          <w:rFonts w:ascii="Comic Sans MS" w:hAnsi="Comic Sans MS"/>
          <w:iCs/>
          <w:sz w:val="24"/>
          <w:szCs w:val="24"/>
        </w:rPr>
        <w:t xml:space="preserve"> til løbet og den nærmere planlægning vil finde sted på næste klubaften d. 2.4. </w:t>
      </w:r>
    </w:p>
    <w:p w14:paraId="29164A89" w14:textId="14E3AF70" w:rsidR="0086360F" w:rsidRPr="005B6FF8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</w:t>
      </w:r>
      <w:r w:rsidR="000B7A45">
        <w:rPr>
          <w:rFonts w:ascii="Comic Sans MS" w:hAnsi="Comic Sans MS"/>
          <w:iCs/>
          <w:sz w:val="24"/>
          <w:szCs w:val="24"/>
        </w:rPr>
        <w:t>. Pt. er der ingen som synes dette kunne være en god ide</w:t>
      </w:r>
      <w:r w:rsidR="000B6BBC">
        <w:rPr>
          <w:rFonts w:ascii="Comic Sans MS" w:hAnsi="Comic Sans MS"/>
          <w:iCs/>
          <w:sz w:val="24"/>
          <w:szCs w:val="24"/>
        </w:rPr>
        <w:t xml:space="preserve"> at bidrage til løbet.</w:t>
      </w:r>
    </w:p>
    <w:p w14:paraId="57363C6A" w14:textId="77777777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56B895C2" w14:textId="77777777" w:rsidR="0086360F" w:rsidRPr="005B6FF8" w:rsidRDefault="0086360F" w:rsidP="0086360F">
      <w:p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Pkt. 3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F621EA">
        <w:rPr>
          <w:rFonts w:ascii="Comic Sans MS" w:hAnsi="Comic Sans MS"/>
          <w:b/>
          <w:bCs/>
          <w:iCs/>
          <w:sz w:val="24"/>
          <w:szCs w:val="24"/>
        </w:rPr>
        <w:t>Planlægning af sæsonstart d. 24.3.2024</w:t>
      </w:r>
    </w:p>
    <w:p w14:paraId="025618DC" w14:textId="16543CAD" w:rsidR="0086360F" w:rsidRPr="005B6FF8" w:rsidRDefault="0086360F" w:rsidP="008636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dkøb</w:t>
      </w:r>
      <w:r w:rsidR="00D005C8">
        <w:rPr>
          <w:rFonts w:ascii="Comic Sans MS" w:hAnsi="Comic Sans MS"/>
          <w:iCs/>
          <w:sz w:val="24"/>
          <w:szCs w:val="24"/>
        </w:rPr>
        <w:t>. Indkøb af brød og pålæg. Ebbe.</w:t>
      </w:r>
    </w:p>
    <w:p w14:paraId="3C045A2F" w14:textId="45EC8203" w:rsidR="0086360F" w:rsidRDefault="0086360F" w:rsidP="008636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oldledere</w:t>
      </w:r>
      <w:r w:rsidR="00D005C8">
        <w:rPr>
          <w:rFonts w:ascii="Comic Sans MS" w:hAnsi="Comic Sans MS"/>
          <w:iCs/>
          <w:sz w:val="24"/>
          <w:szCs w:val="24"/>
        </w:rPr>
        <w:t xml:space="preserve">. </w:t>
      </w:r>
      <w:r w:rsidR="00CF1BC2">
        <w:rPr>
          <w:rFonts w:ascii="Comic Sans MS" w:hAnsi="Comic Sans MS"/>
          <w:iCs/>
          <w:sz w:val="24"/>
          <w:szCs w:val="24"/>
        </w:rPr>
        <w:t>Er på plads.</w:t>
      </w:r>
    </w:p>
    <w:p w14:paraId="0E0481A4" w14:textId="2066F1D9" w:rsidR="0086360F" w:rsidRDefault="0086360F" w:rsidP="008636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Reklame for at skaffe nye medlemmer</w:t>
      </w:r>
      <w:r w:rsidR="00CF1BC2">
        <w:rPr>
          <w:rFonts w:ascii="Comic Sans MS" w:hAnsi="Comic Sans MS"/>
          <w:iCs/>
          <w:sz w:val="24"/>
          <w:szCs w:val="24"/>
        </w:rPr>
        <w:t xml:space="preserve">. Der sendes et oplæg til </w:t>
      </w:r>
      <w:r w:rsidR="00891BEA">
        <w:rPr>
          <w:rFonts w:ascii="Comic Sans MS" w:hAnsi="Comic Sans MS"/>
          <w:iCs/>
          <w:sz w:val="24"/>
          <w:szCs w:val="24"/>
        </w:rPr>
        <w:t>Uge nyt, som vi kan håbe på at det kommer med i uge 12.</w:t>
      </w:r>
      <w:r w:rsidR="00175141">
        <w:rPr>
          <w:rFonts w:ascii="Comic Sans MS" w:hAnsi="Comic Sans MS"/>
          <w:iCs/>
          <w:sz w:val="24"/>
          <w:szCs w:val="24"/>
        </w:rPr>
        <w:t xml:space="preserve"> Samt opslag på hjemmesiden og Facebook.</w:t>
      </w:r>
      <w:r>
        <w:rPr>
          <w:rFonts w:ascii="Comic Sans MS" w:hAnsi="Comic Sans MS"/>
          <w:iCs/>
          <w:sz w:val="24"/>
          <w:szCs w:val="24"/>
        </w:rPr>
        <w:br/>
      </w:r>
    </w:p>
    <w:p w14:paraId="5DEE1C69" w14:textId="21B3DB85" w:rsidR="0086360F" w:rsidRPr="00311E8A" w:rsidRDefault="0086360F" w:rsidP="00891BEA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1E8A">
        <w:rPr>
          <w:rFonts w:ascii="Comic Sans MS" w:hAnsi="Comic Sans MS"/>
          <w:iCs/>
          <w:sz w:val="24"/>
          <w:szCs w:val="24"/>
        </w:rPr>
        <w:t>Pkt. 4:</w:t>
      </w:r>
      <w:r w:rsidRPr="00311E8A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tatus på kontingentbetalingen.</w:t>
      </w:r>
      <w:r w:rsidR="00891BEA">
        <w:rPr>
          <w:rFonts w:ascii="Comic Sans MS" w:hAnsi="Comic Sans MS"/>
          <w:b/>
          <w:bCs/>
          <w:iCs/>
          <w:sz w:val="24"/>
          <w:szCs w:val="24"/>
        </w:rPr>
        <w:br/>
      </w:r>
      <w:r w:rsidR="00530893">
        <w:rPr>
          <w:rFonts w:ascii="Comic Sans MS" w:hAnsi="Comic Sans MS"/>
          <w:b/>
          <w:bCs/>
          <w:iCs/>
          <w:sz w:val="24"/>
          <w:szCs w:val="24"/>
        </w:rPr>
        <w:t xml:space="preserve">- </w:t>
      </w:r>
      <w:r w:rsidR="00530893" w:rsidRPr="00530893">
        <w:rPr>
          <w:rFonts w:ascii="Comic Sans MS" w:hAnsi="Comic Sans MS"/>
          <w:iCs/>
          <w:sz w:val="24"/>
          <w:szCs w:val="24"/>
        </w:rPr>
        <w:t>Pt. 50 betalende medlemmer</w:t>
      </w:r>
      <w:r w:rsidR="00530893">
        <w:rPr>
          <w:rFonts w:ascii="Comic Sans MS" w:hAnsi="Comic Sans MS"/>
          <w:iCs/>
          <w:sz w:val="24"/>
          <w:szCs w:val="24"/>
        </w:rPr>
        <w:t xml:space="preserve">, </w:t>
      </w:r>
      <w:r w:rsidR="00DE142A">
        <w:rPr>
          <w:rFonts w:ascii="Comic Sans MS" w:hAnsi="Comic Sans MS"/>
          <w:iCs/>
          <w:sz w:val="24"/>
          <w:szCs w:val="24"/>
        </w:rPr>
        <w:t>der mangler fortsat betaling fra ca. 30.</w:t>
      </w:r>
      <w:r w:rsidR="00DC3F01">
        <w:rPr>
          <w:rFonts w:ascii="Comic Sans MS" w:hAnsi="Comic Sans MS"/>
          <w:iCs/>
          <w:sz w:val="24"/>
          <w:szCs w:val="24"/>
        </w:rPr>
        <w:t xml:space="preserve"> Der rykkes for betaling.</w:t>
      </w:r>
    </w:p>
    <w:p w14:paraId="12C4CBF4" w14:textId="77777777" w:rsidR="0086360F" w:rsidRPr="005B6FF8" w:rsidRDefault="0086360F" w:rsidP="0086360F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2D10105" w14:textId="77777777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Klubturer for året og fællesarrangement.</w:t>
      </w:r>
      <w:r w:rsidRPr="005B6FF8">
        <w:rPr>
          <w:rFonts w:ascii="Comic Sans MS" w:hAnsi="Comic Sans MS"/>
          <w:iCs/>
          <w:sz w:val="24"/>
          <w:szCs w:val="24"/>
        </w:rPr>
        <w:t xml:space="preserve"> </w:t>
      </w:r>
    </w:p>
    <w:p w14:paraId="7381A33F" w14:textId="25A9582C" w:rsidR="00175141" w:rsidRDefault="00175141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World Tour løb</w:t>
      </w:r>
      <w:r>
        <w:rPr>
          <w:rFonts w:ascii="Comic Sans MS" w:hAnsi="Comic Sans MS"/>
          <w:iCs/>
          <w:sz w:val="24"/>
          <w:szCs w:val="24"/>
        </w:rPr>
        <w:t>. D. 7.4. Paris – Roubaix</w:t>
      </w:r>
      <w:r>
        <w:rPr>
          <w:rFonts w:ascii="Comic Sans MS" w:hAnsi="Comic Sans MS"/>
          <w:iCs/>
          <w:sz w:val="24"/>
          <w:szCs w:val="24"/>
        </w:rPr>
        <w:t>. Skorskærm i klubhuset.</w:t>
      </w:r>
    </w:p>
    <w:p w14:paraId="4720EB31" w14:textId="2858D8CB" w:rsidR="0086360F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Klubtur</w:t>
      </w:r>
      <w:r>
        <w:rPr>
          <w:rFonts w:ascii="Comic Sans MS" w:hAnsi="Comic Sans MS"/>
          <w:iCs/>
          <w:sz w:val="24"/>
          <w:szCs w:val="24"/>
        </w:rPr>
        <w:t>. Storebælt rundt 2024. D. 9 - 13.5.2024</w:t>
      </w:r>
    </w:p>
    <w:p w14:paraId="54EB907D" w14:textId="0BAFA1BF" w:rsidR="0086360F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Tur med Ølsmagning (Sørens bryg). </w:t>
      </w:r>
      <w:r w:rsidR="002970CD">
        <w:rPr>
          <w:rFonts w:ascii="Comic Sans MS" w:hAnsi="Comic Sans MS"/>
          <w:iCs/>
          <w:sz w:val="24"/>
          <w:szCs w:val="24"/>
        </w:rPr>
        <w:t>D</w:t>
      </w:r>
      <w:r w:rsidR="00DE142A">
        <w:rPr>
          <w:rFonts w:ascii="Comic Sans MS" w:hAnsi="Comic Sans MS"/>
          <w:iCs/>
          <w:sz w:val="24"/>
          <w:szCs w:val="24"/>
        </w:rPr>
        <w:t>. 26.5</w:t>
      </w:r>
      <w:r w:rsidR="002970CD">
        <w:rPr>
          <w:rFonts w:ascii="Comic Sans MS" w:hAnsi="Comic Sans MS"/>
          <w:iCs/>
          <w:sz w:val="24"/>
          <w:szCs w:val="24"/>
        </w:rPr>
        <w:t>. Der kommer opslag på hjemmesiden og Facebook.</w:t>
      </w:r>
    </w:p>
    <w:p w14:paraId="6C12F582" w14:textId="707DF394" w:rsidR="0086360F" w:rsidRPr="005B6FF8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ffe/kage</w:t>
      </w:r>
      <w:r w:rsidR="002970CD">
        <w:rPr>
          <w:rFonts w:ascii="Comic Sans MS" w:hAnsi="Comic Sans MS"/>
          <w:iCs/>
          <w:sz w:val="24"/>
          <w:szCs w:val="24"/>
        </w:rPr>
        <w:t>. D. 23.6. Nærmere inform</w:t>
      </w:r>
      <w:r w:rsidR="004C7621">
        <w:rPr>
          <w:rFonts w:ascii="Comic Sans MS" w:hAnsi="Comic Sans MS"/>
          <w:iCs/>
          <w:sz w:val="24"/>
          <w:szCs w:val="24"/>
        </w:rPr>
        <w:t xml:space="preserve">ation på </w:t>
      </w:r>
      <w:r w:rsidR="004C7621">
        <w:rPr>
          <w:rFonts w:ascii="Comic Sans MS" w:hAnsi="Comic Sans MS"/>
          <w:iCs/>
          <w:sz w:val="24"/>
          <w:szCs w:val="24"/>
        </w:rPr>
        <w:t>hjemmesiden og Facebook.</w:t>
      </w:r>
    </w:p>
    <w:p w14:paraId="2E615DDC" w14:textId="33005727" w:rsidR="0086360F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>Fælles tv-dage ved World Tour løb</w:t>
      </w:r>
      <w:r w:rsidR="00CA0756">
        <w:rPr>
          <w:rFonts w:ascii="Comic Sans MS" w:hAnsi="Comic Sans MS"/>
          <w:iCs/>
          <w:sz w:val="24"/>
          <w:szCs w:val="24"/>
        </w:rPr>
        <w:t xml:space="preserve">. </w:t>
      </w:r>
      <w:r w:rsidR="00175141">
        <w:rPr>
          <w:rFonts w:ascii="Comic Sans MS" w:hAnsi="Comic Sans MS"/>
          <w:iCs/>
          <w:sz w:val="24"/>
          <w:szCs w:val="24"/>
        </w:rPr>
        <w:t xml:space="preserve">F.eks. TDF. </w:t>
      </w:r>
      <w:r w:rsidR="005E2F6F">
        <w:rPr>
          <w:rFonts w:ascii="Comic Sans MS" w:hAnsi="Comic Sans MS"/>
          <w:iCs/>
          <w:sz w:val="24"/>
          <w:szCs w:val="24"/>
        </w:rPr>
        <w:t>Pt. ingen dato.</w:t>
      </w:r>
    </w:p>
    <w:p w14:paraId="685A8E78" w14:textId="5E214292" w:rsidR="0086360F" w:rsidRPr="00CA14C7" w:rsidRDefault="0086360F" w:rsidP="0086360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A14C7">
        <w:rPr>
          <w:rFonts w:ascii="Comic Sans MS" w:hAnsi="Comic Sans MS"/>
          <w:iCs/>
          <w:sz w:val="24"/>
          <w:szCs w:val="24"/>
        </w:rPr>
        <w:t>Klubaftener. Forslag til emner</w:t>
      </w:r>
      <w:r w:rsidR="00205C02">
        <w:rPr>
          <w:rFonts w:ascii="Comic Sans MS" w:hAnsi="Comic Sans MS"/>
          <w:iCs/>
          <w:sz w:val="24"/>
          <w:szCs w:val="24"/>
        </w:rPr>
        <w:t>?</w:t>
      </w:r>
    </w:p>
    <w:p w14:paraId="751891B8" w14:textId="77777777" w:rsidR="0086360F" w:rsidRPr="005B6FF8" w:rsidRDefault="0086360F" w:rsidP="0086360F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4A9B30E9" w14:textId="5BAA056D" w:rsidR="0086360F" w:rsidRDefault="0086360F" w:rsidP="00205C02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613968">
        <w:rPr>
          <w:rFonts w:ascii="Comic Sans MS" w:hAnsi="Comic Sans MS"/>
          <w:b/>
          <w:bCs/>
          <w:iCs/>
          <w:sz w:val="24"/>
          <w:szCs w:val="24"/>
        </w:rPr>
        <w:t>Hjemmeside, Facebook, SMS</w:t>
      </w:r>
      <w:r w:rsidR="00205C02">
        <w:rPr>
          <w:rFonts w:ascii="Comic Sans MS" w:hAnsi="Comic Sans MS"/>
          <w:b/>
          <w:bCs/>
          <w:iCs/>
          <w:sz w:val="24"/>
          <w:szCs w:val="24"/>
        </w:rPr>
        <w:br/>
      </w:r>
      <w:r w:rsidR="00205C02" w:rsidRPr="00CE4224">
        <w:rPr>
          <w:rFonts w:ascii="Comic Sans MS" w:hAnsi="Comic Sans MS"/>
          <w:iCs/>
          <w:sz w:val="24"/>
          <w:szCs w:val="24"/>
        </w:rPr>
        <w:t xml:space="preserve">- Der planlægges med en </w:t>
      </w:r>
      <w:r w:rsidR="00CE4224" w:rsidRPr="00CE4224">
        <w:rPr>
          <w:rFonts w:ascii="Comic Sans MS" w:hAnsi="Comic Sans MS"/>
          <w:iCs/>
          <w:sz w:val="24"/>
          <w:szCs w:val="24"/>
        </w:rPr>
        <w:t>oprydning af filer og billeder på hjemmesiden</w:t>
      </w:r>
      <w:r w:rsidRPr="005B6FF8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3EB0383B" w14:textId="77777777" w:rsidR="0086360F" w:rsidRDefault="0086360F" w:rsidP="0086360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096A0442" w14:textId="35557FC1" w:rsidR="0086360F" w:rsidRDefault="0086360F" w:rsidP="00897265">
      <w:pPr>
        <w:spacing w:after="0"/>
        <w:ind w:left="1308" w:hanging="1308"/>
        <w:rPr>
          <w:rFonts w:ascii="Comic Sans MS" w:hAnsi="Comic Sans MS"/>
          <w:b/>
          <w:bCs/>
          <w:iCs/>
          <w:sz w:val="24"/>
          <w:szCs w:val="24"/>
        </w:rPr>
      </w:pPr>
      <w:r w:rsidRPr="00896D7E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896D7E">
        <w:rPr>
          <w:rFonts w:ascii="Comic Sans MS" w:hAnsi="Comic Sans MS"/>
          <w:iCs/>
          <w:sz w:val="24"/>
          <w:szCs w:val="24"/>
        </w:rPr>
        <w:t>:</w:t>
      </w:r>
      <w:r w:rsidRPr="00896D7E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>am</w:t>
      </w:r>
      <w:r>
        <w:rPr>
          <w:rFonts w:ascii="Comic Sans MS" w:hAnsi="Comic Sans MS"/>
          <w:b/>
          <w:bCs/>
          <w:iCs/>
          <w:sz w:val="24"/>
          <w:szCs w:val="24"/>
        </w:rPr>
        <w:t>arbejde med</w:t>
      </w:r>
      <w:r w:rsidRPr="00896D7E">
        <w:rPr>
          <w:rFonts w:ascii="Comic Sans MS" w:hAnsi="Comic Sans MS"/>
          <w:b/>
          <w:bCs/>
          <w:iCs/>
          <w:sz w:val="24"/>
          <w:szCs w:val="24"/>
        </w:rPr>
        <w:t xml:space="preserve"> klubber i Slagelse Kommune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  <w:r>
        <w:rPr>
          <w:rFonts w:ascii="Comic Sans MS" w:hAnsi="Comic Sans MS"/>
          <w:b/>
          <w:bCs/>
          <w:iCs/>
          <w:sz w:val="24"/>
          <w:szCs w:val="24"/>
        </w:rPr>
        <w:br/>
        <w:t xml:space="preserve">- </w:t>
      </w:r>
      <w:r w:rsidR="00CE4224">
        <w:rPr>
          <w:rFonts w:ascii="Comic Sans MS" w:hAnsi="Comic Sans MS"/>
          <w:iCs/>
          <w:sz w:val="24"/>
          <w:szCs w:val="24"/>
        </w:rPr>
        <w:t xml:space="preserve">Kontakt til Salto </w:t>
      </w:r>
      <w:r w:rsidR="005E0EB5">
        <w:rPr>
          <w:rFonts w:ascii="Comic Sans MS" w:hAnsi="Comic Sans MS"/>
          <w:iCs/>
          <w:sz w:val="24"/>
          <w:szCs w:val="24"/>
        </w:rPr>
        <w:t xml:space="preserve">for </w:t>
      </w:r>
      <w:r w:rsidR="005E2F6F">
        <w:rPr>
          <w:rFonts w:ascii="Comic Sans MS" w:hAnsi="Comic Sans MS"/>
          <w:iCs/>
          <w:sz w:val="24"/>
          <w:szCs w:val="24"/>
        </w:rPr>
        <w:t xml:space="preserve">at </w:t>
      </w:r>
      <w:r w:rsidR="005E0EB5">
        <w:rPr>
          <w:rFonts w:ascii="Comic Sans MS" w:hAnsi="Comic Sans MS"/>
          <w:iCs/>
          <w:sz w:val="24"/>
          <w:szCs w:val="24"/>
        </w:rPr>
        <w:t>høre</w:t>
      </w:r>
      <w:r w:rsidR="00053077">
        <w:rPr>
          <w:rFonts w:ascii="Comic Sans MS" w:hAnsi="Comic Sans MS"/>
          <w:iCs/>
          <w:sz w:val="24"/>
          <w:szCs w:val="24"/>
        </w:rPr>
        <w:t xml:space="preserve">r, </w:t>
      </w:r>
      <w:r w:rsidR="005E0EB5">
        <w:rPr>
          <w:rFonts w:ascii="Comic Sans MS" w:hAnsi="Comic Sans MS"/>
          <w:iCs/>
          <w:sz w:val="24"/>
          <w:szCs w:val="24"/>
        </w:rPr>
        <w:t>hvad de har af tanker omkring</w:t>
      </w:r>
      <w:r w:rsidR="008758C7">
        <w:rPr>
          <w:rFonts w:ascii="Comic Sans MS" w:hAnsi="Comic Sans MS"/>
          <w:iCs/>
          <w:sz w:val="24"/>
          <w:szCs w:val="24"/>
        </w:rPr>
        <w:t xml:space="preserve"> </w:t>
      </w:r>
      <w:r w:rsidR="00897265">
        <w:rPr>
          <w:rFonts w:ascii="Comic Sans MS" w:hAnsi="Comic Sans MS"/>
          <w:iCs/>
          <w:sz w:val="24"/>
          <w:szCs w:val="24"/>
        </w:rPr>
        <w:t xml:space="preserve">ting vi kan </w:t>
      </w:r>
      <w:r w:rsidR="008758C7">
        <w:rPr>
          <w:rFonts w:ascii="Comic Sans MS" w:hAnsi="Comic Sans MS"/>
          <w:iCs/>
          <w:sz w:val="24"/>
          <w:szCs w:val="24"/>
        </w:rPr>
        <w:t>s</w:t>
      </w:r>
      <w:r w:rsidR="005E0EB5">
        <w:rPr>
          <w:rFonts w:ascii="Comic Sans MS" w:hAnsi="Comic Sans MS"/>
          <w:iCs/>
          <w:sz w:val="24"/>
          <w:szCs w:val="24"/>
        </w:rPr>
        <w:t>amarbejde</w:t>
      </w:r>
      <w:r w:rsidR="00897265">
        <w:rPr>
          <w:rFonts w:ascii="Comic Sans MS" w:hAnsi="Comic Sans MS"/>
          <w:iCs/>
          <w:sz w:val="24"/>
          <w:szCs w:val="24"/>
        </w:rPr>
        <w:t xml:space="preserve"> om</w:t>
      </w:r>
    </w:p>
    <w:p w14:paraId="4331FCC4" w14:textId="77777777" w:rsidR="0086360F" w:rsidRPr="005B6FF8" w:rsidRDefault="0086360F" w:rsidP="0086360F">
      <w:pPr>
        <w:spacing w:after="0"/>
        <w:rPr>
          <w:rFonts w:ascii="Comic Sans MS" w:hAnsi="Comic Sans MS"/>
          <w:iCs/>
          <w:sz w:val="24"/>
          <w:szCs w:val="24"/>
        </w:rPr>
      </w:pPr>
    </w:p>
    <w:p w14:paraId="6FBACC28" w14:textId="77777777" w:rsidR="0086360F" w:rsidRDefault="0086360F" w:rsidP="0086360F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5B6FF8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8</w:t>
      </w:r>
      <w:r w:rsidRPr="005B6FF8">
        <w:rPr>
          <w:rFonts w:ascii="Comic Sans MS" w:hAnsi="Comic Sans MS"/>
          <w:iCs/>
          <w:sz w:val="24"/>
          <w:szCs w:val="24"/>
        </w:rPr>
        <w:t>:</w:t>
      </w:r>
      <w:r w:rsidRPr="005B6FF8">
        <w:rPr>
          <w:rFonts w:ascii="Comic Sans MS" w:hAnsi="Comic Sans MS"/>
          <w:iCs/>
          <w:sz w:val="24"/>
          <w:szCs w:val="24"/>
        </w:rPr>
        <w:tab/>
      </w:r>
      <w:r w:rsidRPr="005B6FF8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541946F9" w14:textId="3FAA539E" w:rsidR="00053077" w:rsidRDefault="0048470E" w:rsidP="0005307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onsorer til vores klubtøj til årene 20</w:t>
      </w:r>
      <w:r w:rsidR="008A0872">
        <w:rPr>
          <w:rFonts w:ascii="Comic Sans MS" w:hAnsi="Comic Sans MS"/>
          <w:iCs/>
          <w:sz w:val="24"/>
          <w:szCs w:val="24"/>
        </w:rPr>
        <w:t>25, 26 og 27. Har medlemmerne nogle gode ideer</w:t>
      </w:r>
      <w:r w:rsidR="007144C0">
        <w:rPr>
          <w:rFonts w:ascii="Comic Sans MS" w:hAnsi="Comic Sans MS"/>
          <w:iCs/>
          <w:sz w:val="24"/>
          <w:szCs w:val="24"/>
        </w:rPr>
        <w:t>?</w:t>
      </w:r>
    </w:p>
    <w:p w14:paraId="09259157" w14:textId="0E6CC4DD" w:rsidR="007144C0" w:rsidRPr="0048470E" w:rsidRDefault="007144C0" w:rsidP="0005307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Bestyrelse </w:t>
      </w:r>
      <w:r w:rsidR="00BD652D">
        <w:rPr>
          <w:rFonts w:ascii="Comic Sans MS" w:hAnsi="Comic Sans MS"/>
          <w:iCs/>
          <w:sz w:val="24"/>
          <w:szCs w:val="24"/>
        </w:rPr>
        <w:t>forventer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BD652D">
        <w:rPr>
          <w:rFonts w:ascii="Comic Sans MS" w:hAnsi="Comic Sans MS"/>
          <w:iCs/>
          <w:sz w:val="24"/>
          <w:szCs w:val="24"/>
        </w:rPr>
        <w:t>at begynde arbejde med at finde sponsorer efter Storebæltsløbet.</w:t>
      </w:r>
    </w:p>
    <w:p w14:paraId="480BD03B" w14:textId="77777777" w:rsidR="0086360F" w:rsidRPr="005B6FF8" w:rsidRDefault="0086360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14B54B2F" w14:textId="77777777" w:rsidR="00626E1F" w:rsidRDefault="00626E1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0B72AB1" w14:textId="77777777" w:rsidR="00626E1F" w:rsidRDefault="00626E1F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0A120785" w:rsidR="00B64D03" w:rsidRPr="005B6FF8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M</w:t>
      </w:r>
      <w:r w:rsidR="00B64D03" w:rsidRPr="005B6FF8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5B6FF8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74104E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ECDB" w14:textId="77777777" w:rsidR="0074104E" w:rsidRPr="005B6FF8" w:rsidRDefault="0074104E" w:rsidP="00E53ABD">
      <w:pPr>
        <w:spacing w:after="0" w:line="240" w:lineRule="auto"/>
      </w:pPr>
      <w:r w:rsidRPr="005B6FF8">
        <w:separator/>
      </w:r>
    </w:p>
  </w:endnote>
  <w:endnote w:type="continuationSeparator" w:id="0">
    <w:p w14:paraId="3B3BB8B9" w14:textId="77777777" w:rsidR="0074104E" w:rsidRPr="005B6FF8" w:rsidRDefault="0074104E" w:rsidP="00E53ABD">
      <w:pPr>
        <w:spacing w:after="0" w:line="240" w:lineRule="auto"/>
      </w:pPr>
      <w:r w:rsidRPr="005B6F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79B0" w14:textId="77777777" w:rsidR="0074104E" w:rsidRPr="005B6FF8" w:rsidRDefault="0074104E" w:rsidP="00E53ABD">
      <w:pPr>
        <w:spacing w:after="0" w:line="240" w:lineRule="auto"/>
      </w:pPr>
      <w:r w:rsidRPr="005B6FF8">
        <w:separator/>
      </w:r>
    </w:p>
  </w:footnote>
  <w:footnote w:type="continuationSeparator" w:id="0">
    <w:p w14:paraId="26B7A492" w14:textId="77777777" w:rsidR="0074104E" w:rsidRPr="005B6FF8" w:rsidRDefault="0074104E" w:rsidP="00E53ABD">
      <w:pPr>
        <w:spacing w:after="0" w:line="240" w:lineRule="auto"/>
      </w:pPr>
      <w:r w:rsidRPr="005B6F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5E2663DF" w:rsidR="00E53ABD" w:rsidRPr="005B6FF8" w:rsidRDefault="00007C40">
    <w:pPr>
      <w:pStyle w:val="Header"/>
      <w:rPr>
        <w:rFonts w:ascii="Comic Sans MS" w:hAnsi="Comic Sans MS"/>
      </w:rPr>
    </w:pPr>
    <w:r w:rsidRPr="005B6FF8">
      <w:rPr>
        <w:rFonts w:ascii="Comic Sans MS" w:hAnsi="Comic Sans MS"/>
      </w:rPr>
      <w:t>F</w:t>
    </w:r>
    <w:r w:rsidR="00E53ABD" w:rsidRPr="005B6FF8">
      <w:rPr>
        <w:rFonts w:ascii="Comic Sans MS" w:hAnsi="Comic Sans MS"/>
      </w:rPr>
      <w:t>ORMANDEN</w:t>
    </w:r>
    <w:r w:rsidR="00E53ABD" w:rsidRPr="005B6FF8">
      <w:rPr>
        <w:rFonts w:ascii="Comic Sans MS" w:hAnsi="Comic Sans MS"/>
      </w:rPr>
      <w:tab/>
    </w:r>
    <w:r w:rsidR="00E53ABD" w:rsidRPr="005B6FF8">
      <w:rPr>
        <w:rFonts w:ascii="Comic Sans MS" w:hAnsi="Comic Sans MS"/>
      </w:rPr>
      <w:tab/>
    </w:r>
    <w:r w:rsidR="0086360F">
      <w:rPr>
        <w:rFonts w:ascii="Comic Sans MS" w:hAnsi="Comic Sans MS"/>
      </w:rPr>
      <w:t>06</w:t>
    </w:r>
    <w:r w:rsidR="00E53ABD" w:rsidRPr="005B6FF8">
      <w:rPr>
        <w:rFonts w:ascii="Comic Sans MS" w:hAnsi="Comic Sans MS"/>
      </w:rPr>
      <w:t xml:space="preserve">. </w:t>
    </w:r>
    <w:r w:rsidR="0086360F">
      <w:rPr>
        <w:rFonts w:ascii="Comic Sans MS" w:hAnsi="Comic Sans MS"/>
      </w:rPr>
      <w:t>marts</w:t>
    </w:r>
    <w:r w:rsidR="004A38D6" w:rsidRPr="005B6FF8">
      <w:rPr>
        <w:rFonts w:ascii="Comic Sans MS" w:hAnsi="Comic Sans MS"/>
      </w:rPr>
      <w:t xml:space="preserve"> </w:t>
    </w:r>
    <w:r w:rsidR="00E53ABD" w:rsidRPr="005B6FF8">
      <w:rPr>
        <w:rFonts w:ascii="Comic Sans MS" w:hAnsi="Comic Sans MS"/>
      </w:rPr>
      <w:t>202</w:t>
    </w:r>
    <w:r w:rsidR="00F47683">
      <w:rPr>
        <w:rFonts w:ascii="Comic Sans MS" w:hAnsi="Comic Sans MS"/>
      </w:rPr>
      <w:t>4</w:t>
    </w:r>
  </w:p>
  <w:p w14:paraId="4AB304B1" w14:textId="77777777" w:rsidR="00E53ABD" w:rsidRPr="005B6FF8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1EB06D0F"/>
    <w:multiLevelType w:val="hybridMultilevel"/>
    <w:tmpl w:val="50D8FD44"/>
    <w:lvl w:ilvl="0" w:tplc="0406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5"/>
  </w:num>
  <w:num w:numId="3" w16cid:durableId="229971893">
    <w:abstractNumId w:val="3"/>
  </w:num>
  <w:num w:numId="4" w16cid:durableId="585649775">
    <w:abstractNumId w:val="2"/>
  </w:num>
  <w:num w:numId="5" w16cid:durableId="312762460">
    <w:abstractNumId w:val="4"/>
  </w:num>
  <w:num w:numId="6" w16cid:durableId="1491211207">
    <w:abstractNumId w:val="3"/>
  </w:num>
  <w:num w:numId="7" w16cid:durableId="64959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3077"/>
    <w:rsid w:val="00056379"/>
    <w:rsid w:val="00056D84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95857"/>
    <w:rsid w:val="000A173B"/>
    <w:rsid w:val="000A1DC2"/>
    <w:rsid w:val="000A7BC6"/>
    <w:rsid w:val="000B24BA"/>
    <w:rsid w:val="000B3EAE"/>
    <w:rsid w:val="000B6BBC"/>
    <w:rsid w:val="000B7A45"/>
    <w:rsid w:val="000C16D2"/>
    <w:rsid w:val="000C6846"/>
    <w:rsid w:val="000C6CDF"/>
    <w:rsid w:val="000D3A0F"/>
    <w:rsid w:val="000D4B4C"/>
    <w:rsid w:val="000D6ED5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6F3A"/>
    <w:rsid w:val="001373D9"/>
    <w:rsid w:val="00137B5D"/>
    <w:rsid w:val="00137EE2"/>
    <w:rsid w:val="001401B0"/>
    <w:rsid w:val="001402D1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1EA0"/>
    <w:rsid w:val="00173305"/>
    <w:rsid w:val="00175141"/>
    <w:rsid w:val="00175394"/>
    <w:rsid w:val="001762ED"/>
    <w:rsid w:val="00180C4A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402B"/>
    <w:rsid w:val="001A53D4"/>
    <w:rsid w:val="001A6B1A"/>
    <w:rsid w:val="001A75A9"/>
    <w:rsid w:val="001B36BC"/>
    <w:rsid w:val="001B3F6C"/>
    <w:rsid w:val="001B4D11"/>
    <w:rsid w:val="001B7FBB"/>
    <w:rsid w:val="001C089B"/>
    <w:rsid w:val="001C5098"/>
    <w:rsid w:val="001C63A7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2008A3"/>
    <w:rsid w:val="00202F78"/>
    <w:rsid w:val="00205C02"/>
    <w:rsid w:val="00211516"/>
    <w:rsid w:val="0021235A"/>
    <w:rsid w:val="0021293D"/>
    <w:rsid w:val="00213C78"/>
    <w:rsid w:val="002145F2"/>
    <w:rsid w:val="00215579"/>
    <w:rsid w:val="0021775C"/>
    <w:rsid w:val="00226D52"/>
    <w:rsid w:val="00230F65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0CD"/>
    <w:rsid w:val="00297E2F"/>
    <w:rsid w:val="002A1D62"/>
    <w:rsid w:val="002A34BA"/>
    <w:rsid w:val="002A4CD9"/>
    <w:rsid w:val="002A58B4"/>
    <w:rsid w:val="002B2262"/>
    <w:rsid w:val="002B42D7"/>
    <w:rsid w:val="002B5C1E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00E5"/>
    <w:rsid w:val="002F65EC"/>
    <w:rsid w:val="002F7555"/>
    <w:rsid w:val="0030213A"/>
    <w:rsid w:val="00302688"/>
    <w:rsid w:val="00302BF2"/>
    <w:rsid w:val="003040BB"/>
    <w:rsid w:val="003046DE"/>
    <w:rsid w:val="00307081"/>
    <w:rsid w:val="00311E8A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4856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B22"/>
    <w:rsid w:val="00377C5C"/>
    <w:rsid w:val="003802A1"/>
    <w:rsid w:val="003864F9"/>
    <w:rsid w:val="00386FF2"/>
    <w:rsid w:val="00390015"/>
    <w:rsid w:val="0039049C"/>
    <w:rsid w:val="003A24FC"/>
    <w:rsid w:val="003A77D7"/>
    <w:rsid w:val="003B21A3"/>
    <w:rsid w:val="003B29E5"/>
    <w:rsid w:val="003B3F75"/>
    <w:rsid w:val="003B402F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1114"/>
    <w:rsid w:val="004021A1"/>
    <w:rsid w:val="004032B9"/>
    <w:rsid w:val="0040371C"/>
    <w:rsid w:val="00403D47"/>
    <w:rsid w:val="00405266"/>
    <w:rsid w:val="00407623"/>
    <w:rsid w:val="00412612"/>
    <w:rsid w:val="004140E0"/>
    <w:rsid w:val="00416859"/>
    <w:rsid w:val="00417A30"/>
    <w:rsid w:val="00424773"/>
    <w:rsid w:val="004249CD"/>
    <w:rsid w:val="00425E80"/>
    <w:rsid w:val="0042624E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470E"/>
    <w:rsid w:val="004876EC"/>
    <w:rsid w:val="00490FD5"/>
    <w:rsid w:val="004910A0"/>
    <w:rsid w:val="0049281B"/>
    <w:rsid w:val="00494D4E"/>
    <w:rsid w:val="004957D8"/>
    <w:rsid w:val="00495CA7"/>
    <w:rsid w:val="004A02D0"/>
    <w:rsid w:val="004A0726"/>
    <w:rsid w:val="004A255F"/>
    <w:rsid w:val="004A38D6"/>
    <w:rsid w:val="004A439A"/>
    <w:rsid w:val="004A467C"/>
    <w:rsid w:val="004B0809"/>
    <w:rsid w:val="004B5D88"/>
    <w:rsid w:val="004B6B2A"/>
    <w:rsid w:val="004B7190"/>
    <w:rsid w:val="004C0AD9"/>
    <w:rsid w:val="004C3A5A"/>
    <w:rsid w:val="004C3D81"/>
    <w:rsid w:val="004C7621"/>
    <w:rsid w:val="004D22C1"/>
    <w:rsid w:val="004D2DA8"/>
    <w:rsid w:val="004D35A1"/>
    <w:rsid w:val="004E0A81"/>
    <w:rsid w:val="004E4425"/>
    <w:rsid w:val="004E5C7A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1F0"/>
    <w:rsid w:val="005222BF"/>
    <w:rsid w:val="00524EDA"/>
    <w:rsid w:val="00525C0D"/>
    <w:rsid w:val="00530324"/>
    <w:rsid w:val="00530893"/>
    <w:rsid w:val="00535F12"/>
    <w:rsid w:val="0054521D"/>
    <w:rsid w:val="00551B2C"/>
    <w:rsid w:val="0056121D"/>
    <w:rsid w:val="00570750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96EB5"/>
    <w:rsid w:val="005A08BA"/>
    <w:rsid w:val="005A3DA1"/>
    <w:rsid w:val="005A5F99"/>
    <w:rsid w:val="005B08EF"/>
    <w:rsid w:val="005B2850"/>
    <w:rsid w:val="005B2B5E"/>
    <w:rsid w:val="005B6FF8"/>
    <w:rsid w:val="005B780E"/>
    <w:rsid w:val="005B7CBB"/>
    <w:rsid w:val="005C2DA1"/>
    <w:rsid w:val="005C35F2"/>
    <w:rsid w:val="005C4D91"/>
    <w:rsid w:val="005C76A1"/>
    <w:rsid w:val="005D0418"/>
    <w:rsid w:val="005D4B84"/>
    <w:rsid w:val="005D6AE4"/>
    <w:rsid w:val="005D7327"/>
    <w:rsid w:val="005E0EB5"/>
    <w:rsid w:val="005E2F6F"/>
    <w:rsid w:val="005E6BBE"/>
    <w:rsid w:val="006020FB"/>
    <w:rsid w:val="006072B8"/>
    <w:rsid w:val="0061313D"/>
    <w:rsid w:val="00613714"/>
    <w:rsid w:val="00613968"/>
    <w:rsid w:val="006139A9"/>
    <w:rsid w:val="00613DC3"/>
    <w:rsid w:val="006156F1"/>
    <w:rsid w:val="00625AC6"/>
    <w:rsid w:val="00626E1F"/>
    <w:rsid w:val="0062712F"/>
    <w:rsid w:val="00631C61"/>
    <w:rsid w:val="0063386B"/>
    <w:rsid w:val="0063598E"/>
    <w:rsid w:val="00637F90"/>
    <w:rsid w:val="00644DE1"/>
    <w:rsid w:val="006513C9"/>
    <w:rsid w:val="006515B4"/>
    <w:rsid w:val="00656C16"/>
    <w:rsid w:val="00661489"/>
    <w:rsid w:val="0066186F"/>
    <w:rsid w:val="0066187C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A44AC"/>
    <w:rsid w:val="006A51E0"/>
    <w:rsid w:val="006A694C"/>
    <w:rsid w:val="006B6B5E"/>
    <w:rsid w:val="006B73F4"/>
    <w:rsid w:val="006C3D54"/>
    <w:rsid w:val="006C3EDC"/>
    <w:rsid w:val="006C5D6C"/>
    <w:rsid w:val="006D0684"/>
    <w:rsid w:val="006D161C"/>
    <w:rsid w:val="006D7A3F"/>
    <w:rsid w:val="006E1B29"/>
    <w:rsid w:val="006E2CA5"/>
    <w:rsid w:val="006E4F8B"/>
    <w:rsid w:val="006E7BDE"/>
    <w:rsid w:val="006F1E4E"/>
    <w:rsid w:val="006F224E"/>
    <w:rsid w:val="006F474E"/>
    <w:rsid w:val="006F6634"/>
    <w:rsid w:val="00700242"/>
    <w:rsid w:val="007055FB"/>
    <w:rsid w:val="00706F36"/>
    <w:rsid w:val="007144C0"/>
    <w:rsid w:val="007212C2"/>
    <w:rsid w:val="00723E4F"/>
    <w:rsid w:val="00724541"/>
    <w:rsid w:val="00725553"/>
    <w:rsid w:val="00725CBC"/>
    <w:rsid w:val="00730BE1"/>
    <w:rsid w:val="0073489A"/>
    <w:rsid w:val="0074104E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A08B6"/>
    <w:rsid w:val="007A5A61"/>
    <w:rsid w:val="007A7107"/>
    <w:rsid w:val="007B1097"/>
    <w:rsid w:val="007B501C"/>
    <w:rsid w:val="007B6D7E"/>
    <w:rsid w:val="007C6ADA"/>
    <w:rsid w:val="007C7359"/>
    <w:rsid w:val="007D5C9C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0F2A"/>
    <w:rsid w:val="008537F5"/>
    <w:rsid w:val="00853E7A"/>
    <w:rsid w:val="008541A7"/>
    <w:rsid w:val="0086013C"/>
    <w:rsid w:val="00860DF8"/>
    <w:rsid w:val="008618EE"/>
    <w:rsid w:val="00861D78"/>
    <w:rsid w:val="00863247"/>
    <w:rsid w:val="0086360F"/>
    <w:rsid w:val="0086595E"/>
    <w:rsid w:val="0086598C"/>
    <w:rsid w:val="00872A49"/>
    <w:rsid w:val="00873D6D"/>
    <w:rsid w:val="008745AB"/>
    <w:rsid w:val="008758C7"/>
    <w:rsid w:val="00882DF1"/>
    <w:rsid w:val="008877F2"/>
    <w:rsid w:val="00891BEA"/>
    <w:rsid w:val="0089404E"/>
    <w:rsid w:val="0089505A"/>
    <w:rsid w:val="00896D7E"/>
    <w:rsid w:val="00897265"/>
    <w:rsid w:val="008A0872"/>
    <w:rsid w:val="008A1D44"/>
    <w:rsid w:val="008A3A97"/>
    <w:rsid w:val="008A4D8C"/>
    <w:rsid w:val="008A6229"/>
    <w:rsid w:val="008B0B41"/>
    <w:rsid w:val="008B1746"/>
    <w:rsid w:val="008B48F5"/>
    <w:rsid w:val="008B66AC"/>
    <w:rsid w:val="008B7826"/>
    <w:rsid w:val="008C0410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4C1A"/>
    <w:rsid w:val="008E701D"/>
    <w:rsid w:val="008F158E"/>
    <w:rsid w:val="008F1C1F"/>
    <w:rsid w:val="008F2451"/>
    <w:rsid w:val="00901714"/>
    <w:rsid w:val="00901F3D"/>
    <w:rsid w:val="0090313C"/>
    <w:rsid w:val="00904C54"/>
    <w:rsid w:val="00906266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767"/>
    <w:rsid w:val="00945C51"/>
    <w:rsid w:val="00946E25"/>
    <w:rsid w:val="009518CC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A00"/>
    <w:rsid w:val="009A6EA7"/>
    <w:rsid w:val="009A71E2"/>
    <w:rsid w:val="009B2033"/>
    <w:rsid w:val="009B53A3"/>
    <w:rsid w:val="009C299C"/>
    <w:rsid w:val="009C6830"/>
    <w:rsid w:val="009D533D"/>
    <w:rsid w:val="009D6529"/>
    <w:rsid w:val="009D6DDF"/>
    <w:rsid w:val="009D7249"/>
    <w:rsid w:val="009D74DD"/>
    <w:rsid w:val="009E3216"/>
    <w:rsid w:val="009F1524"/>
    <w:rsid w:val="009F3750"/>
    <w:rsid w:val="009F4CF5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5313"/>
    <w:rsid w:val="00A37213"/>
    <w:rsid w:val="00A377FA"/>
    <w:rsid w:val="00A52CBF"/>
    <w:rsid w:val="00A53520"/>
    <w:rsid w:val="00A53857"/>
    <w:rsid w:val="00A54659"/>
    <w:rsid w:val="00A54BA8"/>
    <w:rsid w:val="00A60F36"/>
    <w:rsid w:val="00A620E7"/>
    <w:rsid w:val="00A71716"/>
    <w:rsid w:val="00A71935"/>
    <w:rsid w:val="00A71DD0"/>
    <w:rsid w:val="00A735E2"/>
    <w:rsid w:val="00A8115A"/>
    <w:rsid w:val="00A93C18"/>
    <w:rsid w:val="00A94F6B"/>
    <w:rsid w:val="00AA2A1E"/>
    <w:rsid w:val="00AA4AF0"/>
    <w:rsid w:val="00AB0203"/>
    <w:rsid w:val="00AB324A"/>
    <w:rsid w:val="00AB3A98"/>
    <w:rsid w:val="00AB4708"/>
    <w:rsid w:val="00AB4B69"/>
    <w:rsid w:val="00AB7749"/>
    <w:rsid w:val="00AC1757"/>
    <w:rsid w:val="00AC29C8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09F"/>
    <w:rsid w:val="00B05162"/>
    <w:rsid w:val="00B116AC"/>
    <w:rsid w:val="00B138A5"/>
    <w:rsid w:val="00B13C33"/>
    <w:rsid w:val="00B16EB5"/>
    <w:rsid w:val="00B17C9E"/>
    <w:rsid w:val="00B212CD"/>
    <w:rsid w:val="00B22352"/>
    <w:rsid w:val="00B32780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67BB6"/>
    <w:rsid w:val="00B7085E"/>
    <w:rsid w:val="00B7236A"/>
    <w:rsid w:val="00B72AA7"/>
    <w:rsid w:val="00B72DF9"/>
    <w:rsid w:val="00B74289"/>
    <w:rsid w:val="00B76699"/>
    <w:rsid w:val="00B77C62"/>
    <w:rsid w:val="00B84125"/>
    <w:rsid w:val="00B93DD8"/>
    <w:rsid w:val="00B96A9B"/>
    <w:rsid w:val="00BC2485"/>
    <w:rsid w:val="00BC2E7F"/>
    <w:rsid w:val="00BC33D9"/>
    <w:rsid w:val="00BC595A"/>
    <w:rsid w:val="00BC6882"/>
    <w:rsid w:val="00BC78E6"/>
    <w:rsid w:val="00BD557E"/>
    <w:rsid w:val="00BD55A4"/>
    <w:rsid w:val="00BD652D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8AE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756"/>
    <w:rsid w:val="00CA0A2A"/>
    <w:rsid w:val="00CA14C7"/>
    <w:rsid w:val="00CA1DDD"/>
    <w:rsid w:val="00CA3975"/>
    <w:rsid w:val="00CA3B8C"/>
    <w:rsid w:val="00CA5187"/>
    <w:rsid w:val="00CB0A6E"/>
    <w:rsid w:val="00CB2193"/>
    <w:rsid w:val="00CB3689"/>
    <w:rsid w:val="00CB641A"/>
    <w:rsid w:val="00CD4475"/>
    <w:rsid w:val="00CD5FEE"/>
    <w:rsid w:val="00CE39F7"/>
    <w:rsid w:val="00CE4224"/>
    <w:rsid w:val="00CE4256"/>
    <w:rsid w:val="00CE59BD"/>
    <w:rsid w:val="00CE5F53"/>
    <w:rsid w:val="00CE631D"/>
    <w:rsid w:val="00CE6D49"/>
    <w:rsid w:val="00CE78B4"/>
    <w:rsid w:val="00CF1703"/>
    <w:rsid w:val="00CF1BC2"/>
    <w:rsid w:val="00CF20DE"/>
    <w:rsid w:val="00CF5B7C"/>
    <w:rsid w:val="00D00575"/>
    <w:rsid w:val="00D005C8"/>
    <w:rsid w:val="00D0387E"/>
    <w:rsid w:val="00D03CA8"/>
    <w:rsid w:val="00D051D2"/>
    <w:rsid w:val="00D0720A"/>
    <w:rsid w:val="00D101BF"/>
    <w:rsid w:val="00D10D21"/>
    <w:rsid w:val="00D1114B"/>
    <w:rsid w:val="00D11FE2"/>
    <w:rsid w:val="00D16524"/>
    <w:rsid w:val="00D20F69"/>
    <w:rsid w:val="00D22C61"/>
    <w:rsid w:val="00D22D87"/>
    <w:rsid w:val="00D231AD"/>
    <w:rsid w:val="00D27C14"/>
    <w:rsid w:val="00D32ABF"/>
    <w:rsid w:val="00D344C6"/>
    <w:rsid w:val="00D437F9"/>
    <w:rsid w:val="00D45345"/>
    <w:rsid w:val="00D45EBD"/>
    <w:rsid w:val="00D47E28"/>
    <w:rsid w:val="00D51388"/>
    <w:rsid w:val="00D533E0"/>
    <w:rsid w:val="00D56260"/>
    <w:rsid w:val="00D6136A"/>
    <w:rsid w:val="00D6141E"/>
    <w:rsid w:val="00D6463F"/>
    <w:rsid w:val="00D653AD"/>
    <w:rsid w:val="00D65914"/>
    <w:rsid w:val="00D65F9F"/>
    <w:rsid w:val="00D679E7"/>
    <w:rsid w:val="00D67B4B"/>
    <w:rsid w:val="00D750CE"/>
    <w:rsid w:val="00D76AFD"/>
    <w:rsid w:val="00D829D6"/>
    <w:rsid w:val="00D83576"/>
    <w:rsid w:val="00D83915"/>
    <w:rsid w:val="00D85D4A"/>
    <w:rsid w:val="00D861BF"/>
    <w:rsid w:val="00D90DCA"/>
    <w:rsid w:val="00D90EBA"/>
    <w:rsid w:val="00D9152F"/>
    <w:rsid w:val="00D9373E"/>
    <w:rsid w:val="00D9406A"/>
    <w:rsid w:val="00D9524A"/>
    <w:rsid w:val="00D95400"/>
    <w:rsid w:val="00D956FC"/>
    <w:rsid w:val="00D9681D"/>
    <w:rsid w:val="00D973D8"/>
    <w:rsid w:val="00DA2EC3"/>
    <w:rsid w:val="00DA37EB"/>
    <w:rsid w:val="00DB0247"/>
    <w:rsid w:val="00DB1E05"/>
    <w:rsid w:val="00DB5C7C"/>
    <w:rsid w:val="00DB76E6"/>
    <w:rsid w:val="00DB7A7F"/>
    <w:rsid w:val="00DC16A2"/>
    <w:rsid w:val="00DC3F01"/>
    <w:rsid w:val="00DC3F3D"/>
    <w:rsid w:val="00DC6B90"/>
    <w:rsid w:val="00DD1968"/>
    <w:rsid w:val="00DD1C74"/>
    <w:rsid w:val="00DD74D1"/>
    <w:rsid w:val="00DD7E31"/>
    <w:rsid w:val="00DE07F5"/>
    <w:rsid w:val="00DE142A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3ABD"/>
    <w:rsid w:val="00E565DD"/>
    <w:rsid w:val="00E6209D"/>
    <w:rsid w:val="00E66032"/>
    <w:rsid w:val="00E70BB9"/>
    <w:rsid w:val="00E71862"/>
    <w:rsid w:val="00E73477"/>
    <w:rsid w:val="00E74867"/>
    <w:rsid w:val="00E76AB6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2241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2298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85D"/>
    <w:rsid w:val="00EF6B68"/>
    <w:rsid w:val="00F022F9"/>
    <w:rsid w:val="00F03F60"/>
    <w:rsid w:val="00F07351"/>
    <w:rsid w:val="00F10C56"/>
    <w:rsid w:val="00F11C3B"/>
    <w:rsid w:val="00F133AE"/>
    <w:rsid w:val="00F133BF"/>
    <w:rsid w:val="00F17AC5"/>
    <w:rsid w:val="00F22A6B"/>
    <w:rsid w:val="00F25B26"/>
    <w:rsid w:val="00F302F6"/>
    <w:rsid w:val="00F321A3"/>
    <w:rsid w:val="00F34730"/>
    <w:rsid w:val="00F34BAE"/>
    <w:rsid w:val="00F3669D"/>
    <w:rsid w:val="00F417B0"/>
    <w:rsid w:val="00F41E6F"/>
    <w:rsid w:val="00F4246C"/>
    <w:rsid w:val="00F463EE"/>
    <w:rsid w:val="00F47683"/>
    <w:rsid w:val="00F50A5A"/>
    <w:rsid w:val="00F54BBB"/>
    <w:rsid w:val="00F56D8E"/>
    <w:rsid w:val="00F56F93"/>
    <w:rsid w:val="00F600CA"/>
    <w:rsid w:val="00F6112E"/>
    <w:rsid w:val="00F61A0D"/>
    <w:rsid w:val="00F621EA"/>
    <w:rsid w:val="00F71500"/>
    <w:rsid w:val="00F71D81"/>
    <w:rsid w:val="00F75D15"/>
    <w:rsid w:val="00F7660A"/>
    <w:rsid w:val="00F76DC9"/>
    <w:rsid w:val="00F77D14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A62EA"/>
    <w:rsid w:val="00FA6C73"/>
    <w:rsid w:val="00FB195A"/>
    <w:rsid w:val="00FC13C6"/>
    <w:rsid w:val="00FC39B7"/>
    <w:rsid w:val="00FC70BB"/>
    <w:rsid w:val="00FD004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0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39</cp:revision>
  <cp:lastPrinted>2019-01-08T13:18:00Z</cp:lastPrinted>
  <dcterms:created xsi:type="dcterms:W3CDTF">2024-03-06T17:42:00Z</dcterms:created>
  <dcterms:modified xsi:type="dcterms:W3CDTF">2024-03-06T18:07:00Z</dcterms:modified>
</cp:coreProperties>
</file>